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1ECA" w14:textId="490E8196" w:rsidR="00554F09" w:rsidRPr="001F08CB" w:rsidRDefault="00554F09" w:rsidP="00554F09">
      <w:pPr>
        <w:rPr>
          <w:rFonts w:ascii="BIZ UD明朝 Medium" w:eastAsia="BIZ UD明朝 Medium" w:hAnsi="BIZ UD明朝 Medium" w:cs="Times New Roman"/>
          <w:sz w:val="22"/>
        </w:rPr>
      </w:pPr>
      <w:bookmarkStart w:id="0" w:name="_GoBack"/>
      <w:bookmarkEnd w:id="0"/>
      <w:r w:rsidRPr="001F08CB">
        <w:rPr>
          <w:rFonts w:ascii="BIZ UD明朝 Medium" w:eastAsia="BIZ UD明朝 Medium" w:hAnsi="BIZ UD明朝 Medium" w:cs="Times New Roman" w:hint="eastAsia"/>
          <w:sz w:val="24"/>
        </w:rPr>
        <w:t>様式第１号（第</w:t>
      </w:r>
      <w:r w:rsidR="007F6657" w:rsidRPr="001F08CB">
        <w:rPr>
          <w:rFonts w:ascii="BIZ UD明朝 Medium" w:eastAsia="BIZ UD明朝 Medium" w:hAnsi="BIZ UD明朝 Medium" w:cs="Times New Roman" w:hint="eastAsia"/>
          <w:sz w:val="24"/>
        </w:rPr>
        <w:t>６</w:t>
      </w:r>
      <w:r w:rsidRPr="001F08CB">
        <w:rPr>
          <w:rFonts w:ascii="BIZ UD明朝 Medium" w:eastAsia="BIZ UD明朝 Medium" w:hAnsi="BIZ UD明朝 Medium" w:cs="Times New Roman" w:hint="eastAsia"/>
          <w:sz w:val="24"/>
        </w:rPr>
        <w:t>条関係）</w:t>
      </w:r>
    </w:p>
    <w:p w14:paraId="26CEF3EA" w14:textId="2316D321" w:rsidR="00554F09" w:rsidRPr="001F08CB" w:rsidRDefault="00554F09" w:rsidP="00554F09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1F08CB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31F63116" w14:textId="4C0582B0" w:rsidR="006D0A0A" w:rsidRPr="001F08CB" w:rsidRDefault="00554F09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1F08CB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751143168"/>
        </w:rPr>
        <w:t>交付申請</w:t>
      </w:r>
      <w:r w:rsidRPr="001F08CB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751143168"/>
        </w:rPr>
        <w:t>書</w:t>
      </w:r>
    </w:p>
    <w:p w14:paraId="0A737D39" w14:textId="5158E059" w:rsidR="007609BF" w:rsidRPr="001F08CB" w:rsidRDefault="007609BF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sz w:val="24"/>
        </w:rPr>
      </w:pPr>
    </w:p>
    <w:p w14:paraId="3AF4EABD" w14:textId="712DC4D3" w:rsidR="00554F09" w:rsidRPr="001F08CB" w:rsidRDefault="00554F09" w:rsidP="00DD3D1F">
      <w:pPr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0DE1B2A" w14:textId="49AFFF59" w:rsidR="00554F09" w:rsidRPr="001F08CB" w:rsidRDefault="00554F09" w:rsidP="001444DC">
      <w:pPr>
        <w:ind w:firstLineChars="900" w:firstLine="4320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7"/>
        </w:rPr>
        <w:t>団体</w:t>
      </w:r>
      <w:r w:rsidRPr="001F08CB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7"/>
        </w:rPr>
        <w:t>名</w:t>
      </w:r>
      <w:r w:rsidRPr="001F08CB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</w:t>
      </w:r>
    </w:p>
    <w:p w14:paraId="43C5178A" w14:textId="36DCA4EE" w:rsidR="00554F09" w:rsidRPr="001F08CB" w:rsidRDefault="00554F09" w:rsidP="001444DC">
      <w:pPr>
        <w:spacing w:beforeLines="50" w:before="180"/>
        <w:ind w:firstLineChars="1800" w:firstLine="4320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</w:p>
    <w:p w14:paraId="4F6F4FC9" w14:textId="2FB466E8" w:rsidR="00554F09" w:rsidRPr="001F08CB" w:rsidRDefault="00554F09" w:rsidP="001444DC">
      <w:pPr>
        <w:spacing w:beforeLines="50" w:before="180"/>
        <w:ind w:firstLineChars="900" w:firstLine="4320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6"/>
        </w:rPr>
        <w:t>代表</w:t>
      </w:r>
      <w:r w:rsidRPr="001F08CB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6"/>
        </w:rPr>
        <w:t>者</w:t>
      </w:r>
      <w:r w:rsidRPr="001F08CB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="00227317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1444DC" w:rsidRPr="001F08CB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</w:p>
    <w:p w14:paraId="59295362" w14:textId="68599FEB" w:rsidR="00554F09" w:rsidRPr="001F08CB" w:rsidRDefault="00554F09" w:rsidP="00227317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</w:t>
      </w:r>
      <w:r w:rsidR="001C7FA1"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足立区町会・自治会舞台設置等行事に係る事業助成金交付要綱</w:t>
      </w:r>
      <w:r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第</w:t>
      </w:r>
      <w:r w:rsidR="007F6657"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６</w:t>
      </w:r>
      <w:r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条の規定に基づき</w:t>
      </w:r>
      <w:r w:rsidRPr="001F08CB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6DF87244" w14:textId="3A2E5A5C" w:rsidR="005D5857" w:rsidRPr="001F08CB" w:rsidRDefault="00554F09" w:rsidP="00D21074">
      <w:pPr>
        <w:pStyle w:val="af1"/>
        <w:spacing w:beforeLines="50" w:before="180" w:afterLines="50" w:after="180"/>
        <w:rPr>
          <w:rFonts w:ascii="BIZ UD明朝 Medium" w:eastAsia="BIZ UD明朝 Medium" w:hAnsi="BIZ UD明朝 Medium"/>
        </w:rPr>
      </w:pPr>
      <w:r w:rsidRPr="001F08CB">
        <w:rPr>
          <w:rFonts w:ascii="BIZ UD明朝 Medium" w:eastAsia="BIZ UD明朝 Medium" w:hAnsi="BIZ UD明朝 Medium" w:hint="eastAsia"/>
        </w:rPr>
        <w:t>記</w:t>
      </w:r>
    </w:p>
    <w:p w14:paraId="1F0BCB52" w14:textId="77777777" w:rsidR="00850359" w:rsidRPr="001F08CB" w:rsidRDefault="00850359" w:rsidP="00850359">
      <w:pPr>
        <w:rPr>
          <w:rFonts w:ascii="BIZ UD明朝 Medium" w:eastAsia="BIZ UD明朝 Medium" w:hAnsi="BIZ UD明朝 Medium"/>
        </w:rPr>
      </w:pPr>
    </w:p>
    <w:p w14:paraId="2283CD0D" w14:textId="5E8433C5" w:rsidR="00850359" w:rsidRPr="001F08CB" w:rsidRDefault="00850359" w:rsidP="00850359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F08CB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1C7FA1" w:rsidRPr="001F08CB">
        <w:rPr>
          <w:rFonts w:ascii="BIZ UD明朝 Medium" w:eastAsia="BIZ UD明朝 Medium" w:hAnsi="BIZ UD明朝 Medium" w:hint="eastAsia"/>
          <w:sz w:val="24"/>
          <w:szCs w:val="24"/>
        </w:rPr>
        <w:t>行事</w:t>
      </w:r>
      <w:r w:rsidRPr="001F08CB">
        <w:rPr>
          <w:rFonts w:ascii="BIZ UD明朝 Medium" w:eastAsia="BIZ UD明朝 Medium" w:hAnsi="BIZ UD明朝 Medium" w:hint="eastAsia"/>
          <w:sz w:val="24"/>
          <w:szCs w:val="24"/>
        </w:rPr>
        <w:t>名称</w:t>
      </w:r>
      <w:r w:rsidRPr="001F08CB">
        <w:rPr>
          <w:rFonts w:ascii="BIZ UD明朝 Medium" w:eastAsia="BIZ UD明朝 Medium" w:hAnsi="BIZ UD明朝 Medium"/>
          <w:sz w:val="24"/>
          <w:szCs w:val="24"/>
        </w:rPr>
        <w:tab/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D23F48"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D23F48"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</w:p>
    <w:p w14:paraId="355E3168" w14:textId="77777777" w:rsidR="00850359" w:rsidRPr="001F08CB" w:rsidRDefault="00850359" w:rsidP="0085035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99A39C5" w14:textId="02306835" w:rsidR="00850359" w:rsidRPr="001F08CB" w:rsidRDefault="00850359" w:rsidP="00850359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F08CB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1C7FA1" w:rsidRPr="001F08CB">
        <w:rPr>
          <w:rFonts w:ascii="BIZ UD明朝 Medium" w:eastAsia="BIZ UD明朝 Medium" w:hAnsi="BIZ UD明朝 Medium" w:hint="eastAsia"/>
          <w:sz w:val="24"/>
          <w:szCs w:val="24"/>
        </w:rPr>
        <w:t>開催場所</w:t>
      </w:r>
      <w:r w:rsidRPr="001F08CB">
        <w:rPr>
          <w:rFonts w:ascii="BIZ UD明朝 Medium" w:eastAsia="BIZ UD明朝 Medium" w:hAnsi="BIZ UD明朝 Medium"/>
          <w:sz w:val="24"/>
          <w:szCs w:val="24"/>
        </w:rPr>
        <w:tab/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</w:t>
      </w:r>
      <w:r w:rsidR="00D23F48"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（住所：　　　　　　　　　</w:t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D23F48"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>）</w:t>
      </w:r>
    </w:p>
    <w:p w14:paraId="2CA73659" w14:textId="77777777" w:rsidR="00850359" w:rsidRPr="001F08CB" w:rsidRDefault="00850359" w:rsidP="0085035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5DCD0DF" w14:textId="098A6949" w:rsidR="00850359" w:rsidRPr="001F08CB" w:rsidRDefault="00850359" w:rsidP="00850359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1F08CB">
        <w:rPr>
          <w:rFonts w:ascii="BIZ UD明朝 Medium" w:eastAsia="BIZ UD明朝 Medium" w:hAnsi="BIZ UD明朝 Medium" w:hint="eastAsia"/>
          <w:sz w:val="24"/>
          <w:szCs w:val="24"/>
        </w:rPr>
        <w:t>３　交付申請額</w:t>
      </w:r>
      <w:r w:rsidRPr="001F08CB">
        <w:rPr>
          <w:rFonts w:ascii="BIZ UD明朝 Medium" w:eastAsia="BIZ UD明朝 Medium" w:hAnsi="BIZ UD明朝 Medium"/>
          <w:sz w:val="24"/>
          <w:szCs w:val="24"/>
        </w:rPr>
        <w:tab/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D23F48"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1F08C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円</w:t>
      </w:r>
    </w:p>
    <w:p w14:paraId="2345BB01" w14:textId="016AB9B3" w:rsidR="00850359" w:rsidRPr="001F08CB" w:rsidRDefault="00850359" w:rsidP="00911576">
      <w:pPr>
        <w:spacing w:afterLines="50" w:after="180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1F08CB">
        <w:rPr>
          <w:rFonts w:ascii="BIZ UD明朝 Medium" w:eastAsia="BIZ UD明朝 Medium" w:hAnsi="BIZ UD明朝 Medium" w:hint="eastAsia"/>
          <w:sz w:val="22"/>
        </w:rPr>
        <w:t xml:space="preserve">　　　　　　　　　　　※助成対象経費の</w:t>
      </w:r>
      <w:r w:rsidR="001C7FA1" w:rsidRPr="001F08CB">
        <w:rPr>
          <w:rFonts w:ascii="BIZ UD明朝 Medium" w:eastAsia="BIZ UD明朝 Medium" w:hAnsi="BIZ UD明朝 Medium" w:hint="eastAsia"/>
          <w:sz w:val="22"/>
        </w:rPr>
        <w:t>10</w:t>
      </w:r>
      <w:r w:rsidRPr="001F08CB">
        <w:rPr>
          <w:rFonts w:ascii="BIZ UD明朝 Medium" w:eastAsia="BIZ UD明朝 Medium" w:hAnsi="BIZ UD明朝 Medium" w:hint="eastAsia"/>
          <w:sz w:val="22"/>
        </w:rPr>
        <w:t>割。千円未満の端数は切り捨て</w:t>
      </w:r>
    </w:p>
    <w:p w14:paraId="7EC1F41C" w14:textId="71BEC7AF" w:rsidR="00876BFC" w:rsidRPr="001F08CB" w:rsidRDefault="00850359" w:rsidP="00876BFC">
      <w:pPr>
        <w:snapToGrid w:val="0"/>
        <w:ind w:firstLineChars="100" w:firstLine="240"/>
        <w:jc w:val="left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A158E2" w:rsidRPr="001F08CB">
        <w:rPr>
          <w:rFonts w:ascii="BIZ UD明朝 Medium" w:eastAsia="BIZ UD明朝 Medium" w:hAnsi="BIZ UD明朝 Medium" w:cs="Times New Roman" w:hint="eastAsia"/>
          <w:sz w:val="24"/>
        </w:rPr>
        <w:t>添付資料</w:t>
      </w:r>
    </w:p>
    <w:tbl>
      <w:tblPr>
        <w:tblStyle w:val="a3"/>
        <w:tblpPr w:leftFromText="142" w:rightFromText="142" w:vertAnchor="text" w:horzAnchor="margin" w:tblpXSpec="center" w:tblpY="13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276"/>
        <w:gridCol w:w="3969"/>
      </w:tblGrid>
      <w:tr w:rsidR="00A158E2" w:rsidRPr="001F08CB" w14:paraId="51679696" w14:textId="77777777" w:rsidTr="009937C5">
        <w:trPr>
          <w:trHeight w:val="699"/>
        </w:trPr>
        <w:tc>
          <w:tcPr>
            <w:tcW w:w="3397" w:type="dxa"/>
            <w:vAlign w:val="center"/>
          </w:tcPr>
          <w:p w14:paraId="4631E2B8" w14:textId="77777777" w:rsidR="00A158E2" w:rsidRPr="001F08CB" w:rsidRDefault="00A158E2" w:rsidP="00911576">
            <w:pPr>
              <w:jc w:val="center"/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276" w:type="dxa"/>
            <w:vAlign w:val="center"/>
          </w:tcPr>
          <w:p w14:paraId="02D37C32" w14:textId="77777777" w:rsidR="00A158E2" w:rsidRPr="001F08CB" w:rsidRDefault="00A158E2" w:rsidP="00911576">
            <w:pPr>
              <w:jc w:val="center"/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チェック欄</w:t>
            </w:r>
          </w:p>
        </w:tc>
        <w:tc>
          <w:tcPr>
            <w:tcW w:w="3969" w:type="dxa"/>
            <w:vAlign w:val="center"/>
          </w:tcPr>
          <w:p w14:paraId="06504B5B" w14:textId="77777777" w:rsidR="00A158E2" w:rsidRPr="001F08CB" w:rsidRDefault="00A158E2" w:rsidP="00911576">
            <w:pPr>
              <w:jc w:val="center"/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A158E2" w:rsidRPr="001F08CB" w14:paraId="683B863A" w14:textId="77777777" w:rsidTr="00134A7C">
        <w:trPr>
          <w:trHeight w:val="692"/>
        </w:trPr>
        <w:tc>
          <w:tcPr>
            <w:tcW w:w="3397" w:type="dxa"/>
            <w:vAlign w:val="center"/>
          </w:tcPr>
          <w:p w14:paraId="0E08CFA1" w14:textId="082391D2" w:rsidR="00A158E2" w:rsidRPr="001F08CB" w:rsidRDefault="00876BFC" w:rsidP="00911576">
            <w:pPr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支払いしたことが確認できる</w:t>
            </w:r>
            <w:r w:rsidR="002D2360" w:rsidRPr="001F08CB">
              <w:rPr>
                <w:rFonts w:ascii="BIZ UD明朝 Medium" w:eastAsia="BIZ UD明朝 Medium" w:hAnsi="BIZ UD明朝 Medium" w:hint="eastAsia"/>
              </w:rPr>
              <w:t>書類</w:t>
            </w:r>
          </w:p>
        </w:tc>
        <w:tc>
          <w:tcPr>
            <w:tcW w:w="1276" w:type="dxa"/>
            <w:vAlign w:val="center"/>
          </w:tcPr>
          <w:p w14:paraId="03120133" w14:textId="77777777" w:rsidR="00A158E2" w:rsidRPr="001F08CB" w:rsidRDefault="00A158E2" w:rsidP="009115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Align w:val="center"/>
          </w:tcPr>
          <w:p w14:paraId="175DFBDA" w14:textId="37513CD8" w:rsidR="00876BFC" w:rsidRPr="001F08CB" w:rsidRDefault="00876BFC" w:rsidP="00911576">
            <w:pPr>
              <w:rPr>
                <w:rFonts w:ascii="BIZ UD明朝 Medium" w:eastAsia="BIZ UD明朝 Medium" w:hAnsi="BIZ UD明朝 Medium"/>
                <w:szCs w:val="21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領収書</w:t>
            </w:r>
            <w:r w:rsidR="009313B2" w:rsidRPr="001F08CB">
              <w:rPr>
                <w:rFonts w:ascii="BIZ UD明朝 Medium" w:eastAsia="BIZ UD明朝 Medium" w:hAnsi="BIZ UD明朝 Medium" w:hint="eastAsia"/>
              </w:rPr>
              <w:t>又は</w:t>
            </w:r>
            <w:r w:rsidRPr="001F08CB">
              <w:rPr>
                <w:rFonts w:ascii="BIZ UD明朝 Medium" w:eastAsia="BIZ UD明朝 Medium" w:hAnsi="BIZ UD明朝 Medium" w:hint="eastAsia"/>
              </w:rPr>
              <w:t>振込明細票等の写し</w:t>
            </w:r>
          </w:p>
          <w:p w14:paraId="64C4AD5C" w14:textId="0D7D34C4" w:rsidR="00A158E2" w:rsidRPr="001F08CB" w:rsidRDefault="00A158E2" w:rsidP="00911576">
            <w:pPr>
              <w:rPr>
                <w:rFonts w:ascii="BIZ UD明朝 Medium" w:eastAsia="BIZ UD明朝 Medium" w:hAnsi="BIZ UD明朝 Medium"/>
                <w:szCs w:val="21"/>
              </w:rPr>
            </w:pPr>
            <w:r w:rsidRPr="001F08CB">
              <w:rPr>
                <w:rFonts w:ascii="BIZ UD明朝 Medium" w:eastAsia="BIZ UD明朝 Medium" w:hAnsi="BIZ UD明朝 Medium" w:hint="eastAsia"/>
                <w:szCs w:val="21"/>
              </w:rPr>
              <w:t>宛名</w:t>
            </w:r>
            <w:r w:rsidR="00911576" w:rsidRPr="001F08CB">
              <w:rPr>
                <w:rFonts w:ascii="BIZ UD明朝 Medium" w:eastAsia="BIZ UD明朝 Medium" w:hAnsi="BIZ UD明朝 Medium" w:hint="eastAsia"/>
                <w:szCs w:val="21"/>
              </w:rPr>
              <w:t>・振込</w:t>
            </w:r>
            <w:r w:rsidRPr="001F08CB">
              <w:rPr>
                <w:rFonts w:ascii="BIZ UD明朝 Medium" w:eastAsia="BIZ UD明朝 Medium" w:hAnsi="BIZ UD明朝 Medium" w:hint="eastAsia"/>
                <w:szCs w:val="21"/>
              </w:rPr>
              <w:t>が町会・自治会名のもの</w:t>
            </w:r>
          </w:p>
        </w:tc>
      </w:tr>
      <w:tr w:rsidR="004A17E1" w:rsidRPr="001F08CB" w14:paraId="0DACE995" w14:textId="77777777" w:rsidTr="00134A7C">
        <w:trPr>
          <w:trHeight w:val="702"/>
        </w:trPr>
        <w:tc>
          <w:tcPr>
            <w:tcW w:w="3397" w:type="dxa"/>
            <w:vAlign w:val="center"/>
          </w:tcPr>
          <w:p w14:paraId="0DBED1BF" w14:textId="24F15171" w:rsidR="004A17E1" w:rsidRPr="001F08CB" w:rsidRDefault="00912630" w:rsidP="00911576">
            <w:pPr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対象経費</w:t>
            </w:r>
            <w:r w:rsidR="00E911BC" w:rsidRPr="001F08CB">
              <w:rPr>
                <w:rFonts w:ascii="BIZ UD明朝 Medium" w:eastAsia="BIZ UD明朝 Medium" w:hAnsi="BIZ UD明朝 Medium" w:hint="eastAsia"/>
              </w:rPr>
              <w:t>の内訳の詳細がわかる</w:t>
            </w:r>
            <w:r w:rsidR="008010BB" w:rsidRPr="001F08CB">
              <w:rPr>
                <w:rFonts w:ascii="BIZ UD明朝 Medium" w:eastAsia="BIZ UD明朝 Medium" w:hAnsi="BIZ UD明朝 Medium"/>
              </w:rPr>
              <w:br/>
            </w:r>
            <w:r w:rsidR="002D2360" w:rsidRPr="001F08CB">
              <w:rPr>
                <w:rFonts w:ascii="BIZ UD明朝 Medium" w:eastAsia="BIZ UD明朝 Medium" w:hAnsi="BIZ UD明朝 Medium" w:hint="eastAsia"/>
              </w:rPr>
              <w:t>書類</w:t>
            </w:r>
            <w:r w:rsidR="00E911BC" w:rsidRPr="001F08CB">
              <w:rPr>
                <w:rFonts w:ascii="BIZ UD明朝 Medium" w:eastAsia="BIZ UD明朝 Medium" w:hAnsi="BIZ UD明朝 Medium" w:hint="eastAsia"/>
                <w:szCs w:val="21"/>
              </w:rPr>
              <w:t>の写し</w:t>
            </w:r>
          </w:p>
        </w:tc>
        <w:tc>
          <w:tcPr>
            <w:tcW w:w="1276" w:type="dxa"/>
            <w:vAlign w:val="center"/>
          </w:tcPr>
          <w:p w14:paraId="6C814495" w14:textId="77777777" w:rsidR="004A17E1" w:rsidRPr="001F08CB" w:rsidRDefault="004A17E1" w:rsidP="009115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Align w:val="center"/>
          </w:tcPr>
          <w:p w14:paraId="3630EACF" w14:textId="6A132C20" w:rsidR="004A17E1" w:rsidRPr="001F08CB" w:rsidRDefault="00E911BC" w:rsidP="00911576">
            <w:pPr>
              <w:rPr>
                <w:rFonts w:ascii="BIZ UD明朝 Medium" w:eastAsia="BIZ UD明朝 Medium" w:hAnsi="BIZ UD明朝 Medium"/>
                <w:szCs w:val="21"/>
              </w:rPr>
            </w:pPr>
            <w:r w:rsidRPr="001F08CB">
              <w:rPr>
                <w:rFonts w:ascii="BIZ UD明朝 Medium" w:eastAsia="BIZ UD明朝 Medium" w:hAnsi="BIZ UD明朝 Medium" w:hint="eastAsia"/>
                <w:szCs w:val="21"/>
              </w:rPr>
              <w:t>見積書、明細書</w:t>
            </w:r>
            <w:r w:rsidR="00D23F48" w:rsidRPr="001F08CB">
              <w:rPr>
                <w:rFonts w:ascii="BIZ UD明朝 Medium" w:eastAsia="BIZ UD明朝 Medium" w:hAnsi="BIZ UD明朝 Medium" w:hint="eastAsia"/>
                <w:szCs w:val="21"/>
              </w:rPr>
              <w:t>、請求書、納品書</w:t>
            </w:r>
            <w:r w:rsidRPr="001F08CB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</w:tc>
      </w:tr>
      <w:tr w:rsidR="00A158E2" w:rsidRPr="001F08CB" w14:paraId="7FD7C8B8" w14:textId="77777777" w:rsidTr="00134A7C">
        <w:trPr>
          <w:trHeight w:val="684"/>
        </w:trPr>
        <w:tc>
          <w:tcPr>
            <w:tcW w:w="3397" w:type="dxa"/>
            <w:vAlign w:val="center"/>
          </w:tcPr>
          <w:p w14:paraId="4E994DD0" w14:textId="73ED92BC" w:rsidR="00A158E2" w:rsidRPr="001F08CB" w:rsidRDefault="00A158E2" w:rsidP="00134A7C">
            <w:pPr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行事開催案内チラシ</w:t>
            </w:r>
            <w:r w:rsidR="009313B2" w:rsidRPr="001F08CB">
              <w:rPr>
                <w:rFonts w:ascii="BIZ UD明朝 Medium" w:eastAsia="BIZ UD明朝 Medium" w:hAnsi="BIZ UD明朝 Medium" w:hint="eastAsia"/>
              </w:rPr>
              <w:t>又は</w:t>
            </w:r>
            <w:r w:rsidR="008010BB" w:rsidRPr="001F08CB">
              <w:rPr>
                <w:rFonts w:ascii="BIZ UD明朝 Medium" w:eastAsia="BIZ UD明朝 Medium" w:hAnsi="BIZ UD明朝 Medium"/>
              </w:rPr>
              <w:br/>
            </w:r>
            <w:r w:rsidRPr="001F08CB">
              <w:rPr>
                <w:rFonts w:ascii="BIZ UD明朝 Medium" w:eastAsia="BIZ UD明朝 Medium" w:hAnsi="BIZ UD明朝 Medium" w:hint="eastAsia"/>
              </w:rPr>
              <w:t>ポスターの写し</w:t>
            </w:r>
          </w:p>
        </w:tc>
        <w:tc>
          <w:tcPr>
            <w:tcW w:w="1276" w:type="dxa"/>
            <w:vAlign w:val="center"/>
          </w:tcPr>
          <w:p w14:paraId="6A4B103B" w14:textId="77777777" w:rsidR="00A158E2" w:rsidRPr="001F08CB" w:rsidRDefault="00A158E2" w:rsidP="009115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Align w:val="center"/>
          </w:tcPr>
          <w:p w14:paraId="5CBAA84F" w14:textId="0D36986C" w:rsidR="00A158E2" w:rsidRPr="001F08CB" w:rsidRDefault="00A158E2" w:rsidP="00911576">
            <w:pPr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行事の周知に使用したもの</w:t>
            </w:r>
          </w:p>
        </w:tc>
      </w:tr>
      <w:tr w:rsidR="00911576" w:rsidRPr="001F08CB" w14:paraId="61FD98D5" w14:textId="77777777" w:rsidTr="00134A7C">
        <w:trPr>
          <w:trHeight w:val="652"/>
        </w:trPr>
        <w:tc>
          <w:tcPr>
            <w:tcW w:w="3397" w:type="dxa"/>
            <w:vAlign w:val="center"/>
          </w:tcPr>
          <w:p w14:paraId="0A31968F" w14:textId="626E12B1" w:rsidR="00911576" w:rsidRPr="001F08CB" w:rsidRDefault="00911576" w:rsidP="00911576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申請を行う設置物</w:t>
            </w:r>
            <w:r w:rsidR="00D23F48" w:rsidRPr="001F08CB">
              <w:rPr>
                <w:rFonts w:ascii="BIZ UD明朝 Medium" w:eastAsia="BIZ UD明朝 Medium" w:hAnsi="BIZ UD明朝 Medium" w:hint="eastAsia"/>
              </w:rPr>
              <w:t>がわかる</w:t>
            </w:r>
            <w:r w:rsidRPr="001F08CB">
              <w:rPr>
                <w:rFonts w:ascii="BIZ UD明朝 Medium" w:eastAsia="BIZ UD明朝 Medium" w:hAnsi="BIZ UD明朝 Medium" w:hint="eastAsia"/>
              </w:rPr>
              <w:t>写真</w:t>
            </w:r>
          </w:p>
        </w:tc>
        <w:tc>
          <w:tcPr>
            <w:tcW w:w="1276" w:type="dxa"/>
            <w:vAlign w:val="center"/>
          </w:tcPr>
          <w:p w14:paraId="2B69A605" w14:textId="77777777" w:rsidR="00911576" w:rsidRPr="001F08CB" w:rsidRDefault="00911576" w:rsidP="009115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Align w:val="center"/>
          </w:tcPr>
          <w:p w14:paraId="0F12DEE4" w14:textId="77777777" w:rsidR="00911576" w:rsidRPr="001F08CB" w:rsidRDefault="00911576" w:rsidP="0091157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158E2" w:rsidRPr="001F08CB" w14:paraId="053408DA" w14:textId="77777777" w:rsidTr="00911576">
        <w:trPr>
          <w:trHeight w:val="733"/>
        </w:trPr>
        <w:tc>
          <w:tcPr>
            <w:tcW w:w="3397" w:type="dxa"/>
            <w:vAlign w:val="center"/>
          </w:tcPr>
          <w:p w14:paraId="143C3BE0" w14:textId="203D2E27" w:rsidR="00A158E2" w:rsidRPr="001F08CB" w:rsidRDefault="009937C5" w:rsidP="009937C5">
            <w:pPr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開催場所が</w:t>
            </w:r>
            <w:r w:rsidR="00911576" w:rsidRPr="001F08CB">
              <w:rPr>
                <w:rFonts w:ascii="BIZ UD明朝 Medium" w:eastAsia="BIZ UD明朝 Medium" w:hAnsi="BIZ UD明朝 Medium" w:hint="eastAsia"/>
              </w:rPr>
              <w:t>公園</w:t>
            </w:r>
            <w:r w:rsidR="00D23F48" w:rsidRPr="001F08CB">
              <w:rPr>
                <w:rFonts w:ascii="BIZ UD明朝 Medium" w:eastAsia="BIZ UD明朝 Medium" w:hAnsi="BIZ UD明朝 Medium" w:hint="eastAsia"/>
              </w:rPr>
              <w:t>、学校等</w:t>
            </w:r>
            <w:r w:rsidRPr="001F08CB">
              <w:rPr>
                <w:rFonts w:ascii="BIZ UD明朝 Medium" w:eastAsia="BIZ UD明朝 Medium" w:hAnsi="BIZ UD明朝 Medium" w:hint="eastAsia"/>
              </w:rPr>
              <w:t>で許可が必要な場合は、許可が得られていることがわかる書類の写し</w:t>
            </w:r>
          </w:p>
        </w:tc>
        <w:tc>
          <w:tcPr>
            <w:tcW w:w="1276" w:type="dxa"/>
            <w:vAlign w:val="center"/>
          </w:tcPr>
          <w:p w14:paraId="65D1ABC2" w14:textId="77777777" w:rsidR="00A158E2" w:rsidRPr="001F08CB" w:rsidRDefault="00A158E2" w:rsidP="009115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Align w:val="center"/>
          </w:tcPr>
          <w:p w14:paraId="37B711D6" w14:textId="26CA9F14" w:rsidR="00D23F48" w:rsidRPr="001F08CB" w:rsidRDefault="00D23F48" w:rsidP="00911576">
            <w:pPr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公園施設設置許可書の写し</w:t>
            </w:r>
            <w:r w:rsidR="009313B2" w:rsidRPr="001F08CB">
              <w:rPr>
                <w:rFonts w:ascii="BIZ UD明朝 Medium" w:eastAsia="BIZ UD明朝 Medium" w:hAnsi="BIZ UD明朝 Medium" w:hint="eastAsia"/>
              </w:rPr>
              <w:t>、</w:t>
            </w:r>
            <w:r w:rsidR="004525AF" w:rsidRPr="001F08CB">
              <w:rPr>
                <w:rFonts w:ascii="BIZ UD明朝 Medium" w:eastAsia="BIZ UD明朝 Medium" w:hAnsi="BIZ UD明朝 Medium" w:hint="eastAsia"/>
              </w:rPr>
              <w:t>学校施設使用</w:t>
            </w:r>
            <w:r w:rsidR="009937C5" w:rsidRPr="001F08CB">
              <w:rPr>
                <w:rFonts w:ascii="BIZ UD明朝 Medium" w:eastAsia="BIZ UD明朝 Medium" w:hAnsi="BIZ UD明朝 Medium" w:hint="eastAsia"/>
              </w:rPr>
              <w:t>承認</w:t>
            </w:r>
            <w:r w:rsidR="00134A7C" w:rsidRPr="001F08CB">
              <w:rPr>
                <w:rFonts w:ascii="BIZ UD明朝 Medium" w:eastAsia="BIZ UD明朝 Medium" w:hAnsi="BIZ UD明朝 Medium" w:hint="eastAsia"/>
              </w:rPr>
              <w:t>書の写し</w:t>
            </w:r>
            <w:r w:rsidR="009313B2" w:rsidRPr="001F08CB">
              <w:rPr>
                <w:rFonts w:ascii="BIZ UD明朝 Medium" w:eastAsia="BIZ UD明朝 Medium" w:hAnsi="BIZ UD明朝 Medium" w:hint="eastAsia"/>
              </w:rPr>
              <w:t>、</w:t>
            </w:r>
            <w:r w:rsidR="009937C5" w:rsidRPr="001F08CB">
              <w:rPr>
                <w:rFonts w:ascii="BIZ UD明朝 Medium" w:eastAsia="BIZ UD明朝 Medium" w:hAnsi="BIZ UD明朝 Medium" w:hint="eastAsia"/>
              </w:rPr>
              <w:t>利用承諾書</w:t>
            </w:r>
            <w:r w:rsidR="00F81F72" w:rsidRPr="001F08CB">
              <w:rPr>
                <w:rFonts w:ascii="BIZ UD明朝 Medium" w:eastAsia="BIZ UD明朝 Medium" w:hAnsi="BIZ UD明朝 Medium" w:hint="eastAsia"/>
              </w:rPr>
              <w:t>の写し</w:t>
            </w:r>
            <w:r w:rsidR="00134A7C" w:rsidRPr="001F08CB">
              <w:rPr>
                <w:rFonts w:ascii="BIZ UD明朝 Medium" w:eastAsia="BIZ UD明朝 Medium" w:hAnsi="BIZ UD明朝 Medium" w:hint="eastAsia"/>
              </w:rPr>
              <w:t>等</w:t>
            </w:r>
          </w:p>
        </w:tc>
      </w:tr>
      <w:tr w:rsidR="00E911BC" w:rsidRPr="001F08CB" w14:paraId="3AEFA7DB" w14:textId="77777777" w:rsidTr="00911576">
        <w:trPr>
          <w:trHeight w:val="772"/>
        </w:trPr>
        <w:tc>
          <w:tcPr>
            <w:tcW w:w="3397" w:type="dxa"/>
            <w:vAlign w:val="center"/>
          </w:tcPr>
          <w:p w14:paraId="384438F6" w14:textId="6F07645F" w:rsidR="00E911BC" w:rsidRPr="001F08CB" w:rsidRDefault="00E911BC" w:rsidP="00911576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1F08CB">
              <w:rPr>
                <w:rFonts w:ascii="BIZ UD明朝 Medium" w:eastAsia="BIZ UD明朝 Medium" w:hAnsi="BIZ UD明朝 Medium" w:hint="eastAsia"/>
              </w:rPr>
              <w:t>その他資料</w:t>
            </w:r>
          </w:p>
        </w:tc>
        <w:tc>
          <w:tcPr>
            <w:tcW w:w="1276" w:type="dxa"/>
            <w:vAlign w:val="center"/>
          </w:tcPr>
          <w:p w14:paraId="2C49FDD3" w14:textId="77777777" w:rsidR="00E911BC" w:rsidRPr="001F08CB" w:rsidRDefault="00E911BC" w:rsidP="0091157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9" w:type="dxa"/>
            <w:vAlign w:val="center"/>
          </w:tcPr>
          <w:p w14:paraId="2D9B53EE" w14:textId="1520D2A9" w:rsidR="00E911BC" w:rsidRPr="001F08CB" w:rsidRDefault="00E911BC" w:rsidP="00911576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72D98E3" w14:textId="11469510" w:rsidR="00BC46B4" w:rsidRPr="001F08CB" w:rsidRDefault="00BC46B4" w:rsidP="00075E12">
      <w:pPr>
        <w:rPr>
          <w:rFonts w:ascii="BIZ UD明朝 Medium" w:eastAsia="BIZ UD明朝 Medium" w:hAnsi="BIZ UD明朝 Medium" w:cs="Times New Roman"/>
          <w:b/>
          <w:sz w:val="24"/>
        </w:rPr>
        <w:sectPr w:rsidR="00BC46B4" w:rsidRPr="001F08CB" w:rsidSect="0006537B">
          <w:footerReference w:type="default" r:id="rId8"/>
          <w:pgSz w:w="11906" w:h="16838" w:code="9"/>
          <w:pgMar w:top="1418" w:right="1418" w:bottom="1418" w:left="1418" w:header="567" w:footer="567" w:gutter="0"/>
          <w:cols w:space="720"/>
          <w:docGrid w:type="lines" w:linePitch="360"/>
        </w:sectPr>
      </w:pPr>
    </w:p>
    <w:p w14:paraId="24A83DCE" w14:textId="21CF91E6" w:rsidR="005767C7" w:rsidRPr="001F08CB" w:rsidRDefault="005767C7" w:rsidP="005767C7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4"/>
          <w:szCs w:val="28"/>
        </w:rPr>
        <w:lastRenderedPageBreak/>
        <w:t>様式第６号（第８条関係）</w:t>
      </w:r>
    </w:p>
    <w:p w14:paraId="6557DC81" w14:textId="77777777" w:rsidR="005767C7" w:rsidRPr="001F08CB" w:rsidRDefault="005767C7" w:rsidP="005767C7">
      <w:pPr>
        <w:spacing w:beforeLines="50" w:before="180"/>
        <w:ind w:leftChars="-200" w:left="60" w:hangingChars="200" w:hanging="480"/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年　　月　　日</w:t>
      </w:r>
    </w:p>
    <w:p w14:paraId="76B32471" w14:textId="77777777" w:rsidR="005767C7" w:rsidRPr="001F08CB" w:rsidRDefault="005767C7" w:rsidP="005767C7">
      <w:pPr>
        <w:spacing w:beforeLines="50" w:before="180"/>
        <w:ind w:left="-210"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4"/>
          <w:szCs w:val="28"/>
        </w:rPr>
        <w:t>（提出先）足立区長</w:t>
      </w:r>
    </w:p>
    <w:p w14:paraId="5189EC40" w14:textId="1AD8F361" w:rsidR="005767C7" w:rsidRPr="001F08CB" w:rsidRDefault="005767C7" w:rsidP="005767C7">
      <w:pPr>
        <w:spacing w:beforeLines="50" w:before="180" w:afterLines="50" w:after="180"/>
        <w:ind w:left="800" w:hangingChars="200" w:hanging="80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1F08CB">
        <w:rPr>
          <w:rFonts w:ascii="BIZ UD明朝 Medium" w:eastAsia="BIZ UD明朝 Medium" w:hAnsi="BIZ UD明朝 Medium" w:cs="Times New Roman" w:hint="eastAsia"/>
          <w:b/>
          <w:bCs/>
          <w:sz w:val="40"/>
          <w:szCs w:val="40"/>
        </w:rPr>
        <w:t>請求書兼口座振替依頼書</w:t>
      </w:r>
    </w:p>
    <w:p w14:paraId="0FFD9E18" w14:textId="61CB0D8C" w:rsidR="00EA41D2" w:rsidRPr="001F08CB" w:rsidRDefault="00EA41D2" w:rsidP="005767C7">
      <w:pPr>
        <w:spacing w:beforeLines="50" w:before="180" w:afterLines="50" w:after="180"/>
        <w:ind w:left="720" w:hangingChars="200" w:hanging="72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  <w:u w:val="single"/>
        </w:rPr>
      </w:pPr>
      <w:r w:rsidRPr="001F08CB">
        <w:rPr>
          <w:rFonts w:ascii="BIZ UD明朝 Medium" w:eastAsia="BIZ UD明朝 Medium" w:hAnsi="BIZ UD明朝 Medium" w:hint="eastAsia"/>
          <w:sz w:val="36"/>
          <w:u w:val="single"/>
        </w:rPr>
        <w:t>￥　　　　　　　　　　　.－</w:t>
      </w:r>
    </w:p>
    <w:p w14:paraId="325996B0" w14:textId="77777777" w:rsidR="005767C7" w:rsidRPr="001F08CB" w:rsidRDefault="005767C7" w:rsidP="005767C7">
      <w:pPr>
        <w:spacing w:line="60" w:lineRule="auto"/>
        <w:ind w:leftChars="58" w:left="122" w:firstLineChars="100" w:firstLine="284"/>
        <w:rPr>
          <w:rFonts w:ascii="BIZ UD明朝 Medium" w:eastAsia="BIZ UD明朝 Medium" w:hAnsi="BIZ UD明朝 Medium" w:cs="Times New Roman"/>
          <w:spacing w:val="2"/>
          <w:sz w:val="28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ただし、足立区町会・自治会舞台設置等行事に係る事業助成金として、上記金額を請求します。</w:t>
      </w:r>
    </w:p>
    <w:p w14:paraId="31F6AA4A" w14:textId="77777777" w:rsidR="005767C7" w:rsidRPr="001F08CB" w:rsidRDefault="005767C7" w:rsidP="005767C7">
      <w:pPr>
        <w:spacing w:beforeLines="50" w:before="180" w:line="280" w:lineRule="exact"/>
        <w:ind w:leftChars="29" w:left="61" w:firstLineChars="100" w:firstLine="280"/>
        <w:rPr>
          <w:rFonts w:ascii="BIZ UD明朝 Medium" w:eastAsia="BIZ UD明朝 Medium" w:hAnsi="BIZ UD明朝 Medium" w:cs="Times New Roman"/>
          <w:sz w:val="28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8"/>
          <w:szCs w:val="28"/>
        </w:rPr>
        <w:t>上記請求金額については、下記の口座に振り込んでください。</w:t>
      </w:r>
    </w:p>
    <w:p w14:paraId="5EEFB63E" w14:textId="77777777" w:rsidR="005767C7" w:rsidRPr="001F08CB" w:rsidRDefault="005767C7" w:rsidP="005767C7">
      <w:pPr>
        <w:spacing w:beforeLines="50" w:before="180" w:line="240" w:lineRule="atLeast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団　体　名　</w:t>
      </w:r>
    </w:p>
    <w:p w14:paraId="2D2F4ECD" w14:textId="7E67D220" w:rsidR="005767C7" w:rsidRPr="001F08CB" w:rsidRDefault="005767C7" w:rsidP="005767C7">
      <w:pPr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住所　</w:t>
      </w:r>
      <w:r w:rsidR="001444DC" w:rsidRPr="001F08CB">
        <w:rPr>
          <w:rFonts w:ascii="BIZ UD明朝 Medium" w:eastAsia="BIZ UD明朝 Medium" w:hAnsi="BIZ UD明朝 Medium" w:cs="Times New Roman" w:hint="eastAsia"/>
          <w:sz w:val="28"/>
          <w:szCs w:val="28"/>
        </w:rPr>
        <w:t>足立区</w:t>
      </w:r>
    </w:p>
    <w:tbl>
      <w:tblPr>
        <w:tblpPr w:leftFromText="142" w:rightFromText="142" w:vertAnchor="text" w:horzAnchor="margin" w:tblpXSpec="center" w:tblpY="741"/>
        <w:tblOverlap w:val="never"/>
        <w:tblW w:w="8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035"/>
        <w:gridCol w:w="1035"/>
        <w:gridCol w:w="1036"/>
        <w:gridCol w:w="1036"/>
        <w:gridCol w:w="1036"/>
        <w:gridCol w:w="1036"/>
        <w:gridCol w:w="911"/>
      </w:tblGrid>
      <w:tr w:rsidR="005767C7" w:rsidRPr="001F08CB" w14:paraId="6121ACF7" w14:textId="77777777" w:rsidTr="005767C7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EE5FE" w14:textId="77777777" w:rsidR="005767C7" w:rsidRPr="001F08CB" w:rsidRDefault="005767C7" w:rsidP="00873200">
            <w:pPr>
              <w:spacing w:before="160" w:after="160"/>
              <w:ind w:leftChars="57" w:left="120" w:right="92" w:firstLineChars="22" w:firstLine="47"/>
              <w:jc w:val="distribute"/>
              <w:rPr>
                <w:rFonts w:ascii="BIZ UD明朝 Medium" w:eastAsia="BIZ UD明朝 Medium" w:hAnsi="BIZ UD明朝 Medium" w:cs="Times New Roman"/>
                <w:noProof/>
                <w:spacing w:val="-14"/>
                <w:sz w:val="24"/>
                <w:szCs w:val="2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pacing w:val="-14"/>
                <w:sz w:val="24"/>
                <w:szCs w:val="28"/>
              </w:rPr>
              <w:t>振込先金融機関</w:t>
            </w:r>
          </w:p>
        </w:tc>
        <w:tc>
          <w:tcPr>
            <w:tcW w:w="712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F9FABF" w14:textId="77777777" w:rsidR="005767C7" w:rsidRPr="001F08CB" w:rsidRDefault="005767C7" w:rsidP="00873200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56153113" w14:textId="77777777" w:rsidR="005767C7" w:rsidRPr="001F08CB" w:rsidRDefault="005767C7" w:rsidP="00873200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06088EE1" w14:textId="77777777" w:rsidR="005767C7" w:rsidRPr="001F08CB" w:rsidRDefault="005767C7" w:rsidP="00873200">
            <w:pPr>
              <w:ind w:right="212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15E1393" w14:textId="77777777" w:rsidR="005767C7" w:rsidRPr="001F08CB" w:rsidRDefault="005767C7" w:rsidP="00873200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農　　協</w:t>
            </w:r>
          </w:p>
        </w:tc>
      </w:tr>
      <w:tr w:rsidR="005767C7" w:rsidRPr="001F08CB" w14:paraId="62DE8B01" w14:textId="77777777" w:rsidTr="00873200"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57345" w14:textId="77777777" w:rsidR="005767C7" w:rsidRPr="001F08CB" w:rsidRDefault="005767C7" w:rsidP="00873200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FB5A" w14:textId="77777777" w:rsidR="005767C7" w:rsidRPr="001F08CB" w:rsidRDefault="005767C7" w:rsidP="00873200">
            <w:pPr>
              <w:spacing w:before="160" w:after="160"/>
              <w:ind w:leftChars="57" w:left="120" w:right="245" w:firstLineChars="177" w:firstLine="425"/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普通　・　当座　・　貯蓄　（いずれかに○）</w:t>
            </w:r>
          </w:p>
        </w:tc>
      </w:tr>
      <w:tr w:rsidR="005767C7" w:rsidRPr="001F08CB" w14:paraId="7C7EAE5D" w14:textId="77777777" w:rsidTr="00873200">
        <w:trPr>
          <w:cantSplit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78101" w14:textId="77777777" w:rsidR="005767C7" w:rsidRPr="001F08CB" w:rsidRDefault="005767C7" w:rsidP="00873200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7F6CBC75" w14:textId="77777777" w:rsidR="005767C7" w:rsidRPr="001F08CB" w:rsidRDefault="005767C7" w:rsidP="00873200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986BE15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136DC8F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0B824E2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36B97CB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1AB083C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5967C1B2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767C7" w:rsidRPr="001F08CB" w14:paraId="61F28264" w14:textId="77777777" w:rsidTr="00873200">
        <w:trPr>
          <w:trHeight w:val="795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2AC9" w14:textId="77777777" w:rsidR="005767C7" w:rsidRPr="001F08CB" w:rsidRDefault="005767C7" w:rsidP="00873200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A2462" w14:textId="77777777" w:rsidR="005767C7" w:rsidRPr="001F08CB" w:rsidRDefault="005767C7" w:rsidP="00873200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767C7" w:rsidRPr="001F08CB" w14:paraId="34707D9C" w14:textId="77777777" w:rsidTr="00873200">
        <w:trPr>
          <w:trHeight w:val="810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F811869" w14:textId="77777777" w:rsidR="005767C7" w:rsidRPr="001F08CB" w:rsidRDefault="005767C7" w:rsidP="00873200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1F08CB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924512" w14:textId="77777777" w:rsidR="005767C7" w:rsidRPr="001F08CB" w:rsidRDefault="005767C7" w:rsidP="00873200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</w:tbl>
    <w:p w14:paraId="5A8F9ABE" w14:textId="2607F7D3" w:rsidR="005767C7" w:rsidRPr="001F08CB" w:rsidRDefault="005767C7" w:rsidP="005767C7">
      <w:pPr>
        <w:spacing w:afterLines="100" w:after="360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1F08CB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氏名　</w:t>
      </w:r>
      <w:r w:rsidR="001444DC" w:rsidRPr="001F08CB">
        <w:rPr>
          <w:rFonts w:ascii="BIZ UD明朝 Medium" w:eastAsia="BIZ UD明朝 Medium" w:hAnsi="BIZ UD明朝 Medium" w:cs="Times New Roman" w:hint="eastAsia"/>
          <w:sz w:val="28"/>
          <w:szCs w:val="28"/>
        </w:rPr>
        <w:t>会長</w:t>
      </w:r>
    </w:p>
    <w:p w14:paraId="52305964" w14:textId="77777777" w:rsidR="005767C7" w:rsidRPr="001F08CB" w:rsidRDefault="005767C7" w:rsidP="005767C7">
      <w:pPr>
        <w:ind w:leftChars="-200" w:left="-20" w:hangingChars="200" w:hanging="400"/>
        <w:jc w:val="distribute"/>
        <w:rPr>
          <w:rFonts w:ascii="BIZ UD明朝 Medium" w:eastAsia="BIZ UD明朝 Medium" w:hAnsi="BIZ UD明朝 Medium" w:cs="Times New Roman"/>
          <w:noProof/>
          <w:sz w:val="20"/>
        </w:rPr>
      </w:pPr>
      <w:r w:rsidRPr="001F08CB">
        <w:rPr>
          <w:rFonts w:ascii="BIZ UD明朝 Medium" w:eastAsia="BIZ UD明朝 Medium" w:hAnsi="BIZ UD明朝 Medium" w:cs="Times New Roman" w:hint="eastAsia"/>
          <w:noProof/>
          <w:sz w:val="20"/>
        </w:rPr>
        <w:t xml:space="preserve">　　＊振込口座に誤記入があると振込むことができませんので、通帳をご確認のうえ記入願います。</w:t>
      </w:r>
    </w:p>
    <w:p w14:paraId="62AA8AFB" w14:textId="43A2AD54" w:rsidR="005767C7" w:rsidRPr="001F08CB" w:rsidRDefault="005767C7" w:rsidP="006219B1">
      <w:pPr>
        <w:widowControl/>
        <w:jc w:val="left"/>
        <w:rPr>
          <w:rFonts w:ascii="BIZ UD明朝 Medium" w:eastAsia="BIZ UD明朝 Medium" w:hAnsi="BIZ UD明朝 Medium" w:cs="Times New Roman"/>
          <w:sz w:val="24"/>
        </w:rPr>
      </w:pPr>
    </w:p>
    <w:p w14:paraId="52E049CE" w14:textId="77777777" w:rsidR="005767C7" w:rsidRPr="001F08CB" w:rsidRDefault="005767C7" w:rsidP="006219B1">
      <w:pPr>
        <w:widowControl/>
        <w:jc w:val="left"/>
        <w:rPr>
          <w:rFonts w:ascii="BIZ UD明朝 Medium" w:eastAsia="BIZ UD明朝 Medium" w:hAnsi="BIZ UD明朝 Medium" w:cs="Times New Roman"/>
          <w:sz w:val="24"/>
        </w:rPr>
      </w:pPr>
    </w:p>
    <w:p w14:paraId="727983A5" w14:textId="77777777" w:rsidR="005767C7" w:rsidRPr="001F08CB" w:rsidRDefault="005767C7" w:rsidP="00554F09">
      <w:pPr>
        <w:rPr>
          <w:rFonts w:ascii="BIZ UD明朝 Medium" w:eastAsia="BIZ UD明朝 Medium" w:hAnsi="BIZ UD明朝 Medium" w:cs="Times New Roman"/>
          <w:sz w:val="24"/>
        </w:rPr>
        <w:sectPr w:rsidR="005767C7" w:rsidRPr="001F08CB" w:rsidSect="00BA6564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1975CE18" w14:textId="4B9F0E0A" w:rsidR="008F61E5" w:rsidRPr="001F08CB" w:rsidRDefault="008F61E5" w:rsidP="008F61E5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1F08CB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</w:t>
      </w:r>
      <w:r w:rsidR="00C20E67" w:rsidRPr="001F08CB">
        <w:rPr>
          <w:rFonts w:ascii="BIZ UD明朝 Medium" w:eastAsia="BIZ UD明朝 Medium" w:hAnsi="BIZ UD明朝 Medium" w:hint="eastAsia"/>
          <w:sz w:val="24"/>
          <w:szCs w:val="28"/>
        </w:rPr>
        <w:t>７</w:t>
      </w:r>
      <w:r w:rsidRPr="001F08CB">
        <w:rPr>
          <w:rFonts w:ascii="BIZ UD明朝 Medium" w:eastAsia="BIZ UD明朝 Medium" w:hAnsi="BIZ UD明朝 Medium" w:hint="eastAsia"/>
          <w:sz w:val="24"/>
          <w:szCs w:val="28"/>
        </w:rPr>
        <w:t>号（第</w:t>
      </w:r>
      <w:r w:rsidR="00C20E67" w:rsidRPr="001F08CB">
        <w:rPr>
          <w:rFonts w:ascii="BIZ UD明朝 Medium" w:eastAsia="BIZ UD明朝 Medium" w:hAnsi="BIZ UD明朝 Medium" w:hint="eastAsia"/>
          <w:sz w:val="24"/>
          <w:szCs w:val="28"/>
        </w:rPr>
        <w:t>８</w:t>
      </w:r>
      <w:r w:rsidRPr="001F08CB">
        <w:rPr>
          <w:rFonts w:ascii="BIZ UD明朝 Medium" w:eastAsia="BIZ UD明朝 Medium" w:hAnsi="BIZ UD明朝 Medium" w:hint="eastAsia"/>
          <w:sz w:val="24"/>
          <w:szCs w:val="28"/>
        </w:rPr>
        <w:t>条関係）</w:t>
      </w:r>
    </w:p>
    <w:p w14:paraId="577032FA" w14:textId="77777777" w:rsidR="008F61E5" w:rsidRPr="001F08CB" w:rsidRDefault="008F61E5" w:rsidP="008F61E5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14:paraId="06608CDF" w14:textId="77777777" w:rsidR="008F61E5" w:rsidRPr="001F08CB" w:rsidRDefault="008F61E5" w:rsidP="008F61E5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1F08CB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4108F7A4" w14:textId="77777777" w:rsidR="008F61E5" w:rsidRPr="001F08CB" w:rsidRDefault="008F61E5" w:rsidP="008F61E5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10112400" w14:textId="77777777" w:rsidR="008F61E5" w:rsidRPr="001F08CB" w:rsidRDefault="008F61E5" w:rsidP="008F61E5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7C9ECA2B" w14:textId="236C1693" w:rsidR="008F61E5" w:rsidRPr="001F08CB" w:rsidRDefault="008F61E5" w:rsidP="008F61E5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Pr="001F08CB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足立区町会・自治会</w:t>
      </w:r>
      <w:r w:rsidR="00C20E67" w:rsidRPr="001F08CB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舞台設置等行事に係る事業助成金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>の受領について、下記のとおり委任します。</w:t>
      </w:r>
    </w:p>
    <w:p w14:paraId="72BEE055" w14:textId="77777777" w:rsidR="008F61E5" w:rsidRPr="001F08CB" w:rsidRDefault="008F61E5" w:rsidP="008F61E5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1FB121E1" w14:textId="77777777" w:rsidR="008F61E5" w:rsidRPr="001F08CB" w:rsidRDefault="008F61E5" w:rsidP="008F61E5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696D7819" w14:textId="77777777" w:rsidR="008F61E5" w:rsidRPr="001F08CB" w:rsidRDefault="008F61E5" w:rsidP="008F61E5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27A53C3D" w14:textId="77777777" w:rsidR="008F61E5" w:rsidRPr="001F08CB" w:rsidRDefault="008F61E5" w:rsidP="008F61E5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0904ABE2" w14:textId="77777777" w:rsidR="008F61E5" w:rsidRPr="001F08CB" w:rsidRDefault="008F61E5" w:rsidP="008F61E5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1342A7AA" w14:textId="77777777" w:rsidR="008F61E5" w:rsidRPr="001F08CB" w:rsidRDefault="008F61E5" w:rsidP="008F61E5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会長　　　　　　　　　　　　</w:t>
      </w:r>
      <w:r w:rsidRPr="001F08CB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7F26DED3" w14:textId="77777777" w:rsidR="008F61E5" w:rsidRPr="001F08CB" w:rsidRDefault="008F61E5" w:rsidP="008F61E5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p w14:paraId="113F3C17" w14:textId="77777777" w:rsidR="008F61E5" w:rsidRPr="001F08CB" w:rsidRDefault="008F61E5" w:rsidP="008F61E5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41F10683" w14:textId="77777777" w:rsidR="008F61E5" w:rsidRPr="001F08CB" w:rsidRDefault="008F61E5" w:rsidP="008F61E5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5693A65B" w14:textId="77777777" w:rsidR="008F61E5" w:rsidRPr="001F08CB" w:rsidRDefault="008F61E5" w:rsidP="008F61E5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7961D7EF" w14:textId="77777777" w:rsidR="008F61E5" w:rsidRPr="001F08CB" w:rsidRDefault="008F61E5" w:rsidP="008F61E5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1F08CB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1F08CB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59003365" w14:textId="28E3A83B" w:rsidR="008F61E5" w:rsidRPr="001F08CB" w:rsidRDefault="008F61E5" w:rsidP="008F61E5">
      <w:pPr>
        <w:widowControl/>
        <w:jc w:val="left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1F08CB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sectPr w:rsidR="008F61E5" w:rsidRPr="001F08CB" w:rsidSect="00BA6564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8960D" w14:textId="77777777" w:rsidR="00330875" w:rsidRDefault="00330875" w:rsidP="00776C34">
      <w:r>
        <w:separator/>
      </w:r>
    </w:p>
  </w:endnote>
  <w:endnote w:type="continuationSeparator" w:id="0">
    <w:p w14:paraId="3D5B4B08" w14:textId="77777777" w:rsidR="00330875" w:rsidRDefault="00330875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1AC1" w14:textId="1F7044D8" w:rsidR="00C23CB0" w:rsidRPr="00C23CB0" w:rsidRDefault="00C23CB0" w:rsidP="00C23CB0">
    <w:pPr>
      <w:pStyle w:val="af"/>
      <w:jc w:val="right"/>
      <w:rPr>
        <w:rFonts w:ascii="BIZ UDP明朝 Medium" w:eastAsia="BIZ UDP明朝 Medium" w:hAnsi="BIZ UDP明朝 Medium"/>
        <w:sz w:val="24"/>
      </w:rPr>
    </w:pPr>
    <w:r w:rsidRPr="00C23CB0">
      <w:rPr>
        <w:rFonts w:ascii="BIZ UDP明朝 Medium" w:eastAsia="BIZ UDP明朝 Medium" w:hAnsi="BIZ UDP明朝 Medium" w:hint="eastAsia"/>
        <w:sz w:val="24"/>
      </w:rPr>
      <w:t>R8.4～</w:t>
    </w:r>
  </w:p>
  <w:p w14:paraId="7D3C1B84" w14:textId="77777777" w:rsidR="00C23CB0" w:rsidRDefault="00C23C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15D4" w14:textId="77777777" w:rsidR="00330875" w:rsidRDefault="00330875" w:rsidP="00776C34">
      <w:r>
        <w:separator/>
      </w:r>
    </w:p>
  </w:footnote>
  <w:footnote w:type="continuationSeparator" w:id="0">
    <w:p w14:paraId="01242D08" w14:textId="77777777" w:rsidR="00330875" w:rsidRDefault="00330875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14EB4"/>
    <w:multiLevelType w:val="hybridMultilevel"/>
    <w:tmpl w:val="B5CAA2BE"/>
    <w:lvl w:ilvl="0" w:tplc="3306C1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45BE1"/>
    <w:multiLevelType w:val="hybridMultilevel"/>
    <w:tmpl w:val="21F29800"/>
    <w:lvl w:ilvl="0" w:tplc="CC6CE8F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D8D70C6"/>
    <w:multiLevelType w:val="hybridMultilevel"/>
    <w:tmpl w:val="5260BDAC"/>
    <w:lvl w:ilvl="0" w:tplc="F5123D48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7835FD"/>
    <w:multiLevelType w:val="hybridMultilevel"/>
    <w:tmpl w:val="C53E6768"/>
    <w:lvl w:ilvl="0" w:tplc="2A08F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03461"/>
    <w:rsid w:val="000054D8"/>
    <w:rsid w:val="00012BFC"/>
    <w:rsid w:val="00017FD1"/>
    <w:rsid w:val="00031885"/>
    <w:rsid w:val="00033C17"/>
    <w:rsid w:val="000420D0"/>
    <w:rsid w:val="00060F4F"/>
    <w:rsid w:val="0006537B"/>
    <w:rsid w:val="00065D8F"/>
    <w:rsid w:val="00066E09"/>
    <w:rsid w:val="000729A9"/>
    <w:rsid w:val="00075E12"/>
    <w:rsid w:val="000848A0"/>
    <w:rsid w:val="00087D37"/>
    <w:rsid w:val="0009288E"/>
    <w:rsid w:val="000A7513"/>
    <w:rsid w:val="000A7A3B"/>
    <w:rsid w:val="000A7CCA"/>
    <w:rsid w:val="000A7EA7"/>
    <w:rsid w:val="000C3759"/>
    <w:rsid w:val="000C6EE7"/>
    <w:rsid w:val="000D1149"/>
    <w:rsid w:val="000D23DF"/>
    <w:rsid w:val="000D307B"/>
    <w:rsid w:val="000D4241"/>
    <w:rsid w:val="000D4466"/>
    <w:rsid w:val="000D7571"/>
    <w:rsid w:val="000E2A06"/>
    <w:rsid w:val="000F31E6"/>
    <w:rsid w:val="000F3962"/>
    <w:rsid w:val="000F558E"/>
    <w:rsid w:val="0010242F"/>
    <w:rsid w:val="00102C0E"/>
    <w:rsid w:val="001168A6"/>
    <w:rsid w:val="00122E47"/>
    <w:rsid w:val="001250C5"/>
    <w:rsid w:val="001257C5"/>
    <w:rsid w:val="00134A7C"/>
    <w:rsid w:val="00136698"/>
    <w:rsid w:val="00136B6B"/>
    <w:rsid w:val="001444DC"/>
    <w:rsid w:val="00150BE8"/>
    <w:rsid w:val="00152754"/>
    <w:rsid w:val="001554D8"/>
    <w:rsid w:val="00161976"/>
    <w:rsid w:val="00164A7B"/>
    <w:rsid w:val="00172B81"/>
    <w:rsid w:val="0017545F"/>
    <w:rsid w:val="00177A07"/>
    <w:rsid w:val="001857BC"/>
    <w:rsid w:val="001A4222"/>
    <w:rsid w:val="001C7FA1"/>
    <w:rsid w:val="001D1CDC"/>
    <w:rsid w:val="001D7FB9"/>
    <w:rsid w:val="001E0248"/>
    <w:rsid w:val="001F08CB"/>
    <w:rsid w:val="001F227B"/>
    <w:rsid w:val="001F571B"/>
    <w:rsid w:val="001F7165"/>
    <w:rsid w:val="00200A5F"/>
    <w:rsid w:val="00200D7D"/>
    <w:rsid w:val="00207E4E"/>
    <w:rsid w:val="002121A3"/>
    <w:rsid w:val="00213D8D"/>
    <w:rsid w:val="00215EB5"/>
    <w:rsid w:val="0022077B"/>
    <w:rsid w:val="00225D35"/>
    <w:rsid w:val="00227317"/>
    <w:rsid w:val="00234C62"/>
    <w:rsid w:val="002407E0"/>
    <w:rsid w:val="002443FF"/>
    <w:rsid w:val="00252C83"/>
    <w:rsid w:val="00252F21"/>
    <w:rsid w:val="002575F8"/>
    <w:rsid w:val="002606F1"/>
    <w:rsid w:val="00266D91"/>
    <w:rsid w:val="002758E8"/>
    <w:rsid w:val="00276707"/>
    <w:rsid w:val="00281FE0"/>
    <w:rsid w:val="002908ED"/>
    <w:rsid w:val="002958AA"/>
    <w:rsid w:val="002A1305"/>
    <w:rsid w:val="002A2CD8"/>
    <w:rsid w:val="002A4EA6"/>
    <w:rsid w:val="002A5FDA"/>
    <w:rsid w:val="002A7BED"/>
    <w:rsid w:val="002B18EB"/>
    <w:rsid w:val="002B7EBB"/>
    <w:rsid w:val="002C31EA"/>
    <w:rsid w:val="002D00B1"/>
    <w:rsid w:val="002D2094"/>
    <w:rsid w:val="002D2360"/>
    <w:rsid w:val="002D5067"/>
    <w:rsid w:val="002E1DCB"/>
    <w:rsid w:val="002E56A8"/>
    <w:rsid w:val="002F3010"/>
    <w:rsid w:val="002F5A17"/>
    <w:rsid w:val="00302E16"/>
    <w:rsid w:val="00305CBD"/>
    <w:rsid w:val="00312D54"/>
    <w:rsid w:val="00330875"/>
    <w:rsid w:val="003311FF"/>
    <w:rsid w:val="00334FD1"/>
    <w:rsid w:val="00335380"/>
    <w:rsid w:val="00337315"/>
    <w:rsid w:val="003420D8"/>
    <w:rsid w:val="0034456E"/>
    <w:rsid w:val="003457AE"/>
    <w:rsid w:val="00350B0E"/>
    <w:rsid w:val="00357BA8"/>
    <w:rsid w:val="00362A42"/>
    <w:rsid w:val="003729E4"/>
    <w:rsid w:val="0037648A"/>
    <w:rsid w:val="00384BA1"/>
    <w:rsid w:val="00385BF9"/>
    <w:rsid w:val="00394DAD"/>
    <w:rsid w:val="003951FD"/>
    <w:rsid w:val="00397BB5"/>
    <w:rsid w:val="003A5F5A"/>
    <w:rsid w:val="003D1603"/>
    <w:rsid w:val="003D3224"/>
    <w:rsid w:val="003D42CC"/>
    <w:rsid w:val="003E3C48"/>
    <w:rsid w:val="003F1317"/>
    <w:rsid w:val="00402044"/>
    <w:rsid w:val="00412E02"/>
    <w:rsid w:val="00423910"/>
    <w:rsid w:val="00430462"/>
    <w:rsid w:val="00436161"/>
    <w:rsid w:val="00442F54"/>
    <w:rsid w:val="004525AF"/>
    <w:rsid w:val="004532ED"/>
    <w:rsid w:val="0045740A"/>
    <w:rsid w:val="00457DF6"/>
    <w:rsid w:val="00471069"/>
    <w:rsid w:val="004750BC"/>
    <w:rsid w:val="00481020"/>
    <w:rsid w:val="004908E9"/>
    <w:rsid w:val="004A17E1"/>
    <w:rsid w:val="004A7E22"/>
    <w:rsid w:val="004B1BFE"/>
    <w:rsid w:val="004C1419"/>
    <w:rsid w:val="004C670F"/>
    <w:rsid w:val="004E47BA"/>
    <w:rsid w:val="004E4BCD"/>
    <w:rsid w:val="004F3E36"/>
    <w:rsid w:val="004F48F5"/>
    <w:rsid w:val="004F4E14"/>
    <w:rsid w:val="0050065E"/>
    <w:rsid w:val="0051018A"/>
    <w:rsid w:val="00516708"/>
    <w:rsid w:val="005222E8"/>
    <w:rsid w:val="00533317"/>
    <w:rsid w:val="00542AB5"/>
    <w:rsid w:val="0055258D"/>
    <w:rsid w:val="00554F09"/>
    <w:rsid w:val="0056768D"/>
    <w:rsid w:val="00573668"/>
    <w:rsid w:val="005762BC"/>
    <w:rsid w:val="005767C7"/>
    <w:rsid w:val="00576D0F"/>
    <w:rsid w:val="005937A6"/>
    <w:rsid w:val="005956FE"/>
    <w:rsid w:val="005A591A"/>
    <w:rsid w:val="005A5F2C"/>
    <w:rsid w:val="005B5548"/>
    <w:rsid w:val="005B6227"/>
    <w:rsid w:val="005B7BE4"/>
    <w:rsid w:val="005C7462"/>
    <w:rsid w:val="005C776B"/>
    <w:rsid w:val="005D087E"/>
    <w:rsid w:val="005D5857"/>
    <w:rsid w:val="005E2534"/>
    <w:rsid w:val="005E752D"/>
    <w:rsid w:val="005F3C31"/>
    <w:rsid w:val="006076FE"/>
    <w:rsid w:val="006219B1"/>
    <w:rsid w:val="00625095"/>
    <w:rsid w:val="00625828"/>
    <w:rsid w:val="0062679A"/>
    <w:rsid w:val="006278AD"/>
    <w:rsid w:val="00627982"/>
    <w:rsid w:val="0063668E"/>
    <w:rsid w:val="00641AA0"/>
    <w:rsid w:val="00650D98"/>
    <w:rsid w:val="00663A0A"/>
    <w:rsid w:val="00670DA1"/>
    <w:rsid w:val="006748D3"/>
    <w:rsid w:val="006948AD"/>
    <w:rsid w:val="006A1739"/>
    <w:rsid w:val="006A3966"/>
    <w:rsid w:val="006A5473"/>
    <w:rsid w:val="006B2327"/>
    <w:rsid w:val="006B3677"/>
    <w:rsid w:val="006B4264"/>
    <w:rsid w:val="006B4269"/>
    <w:rsid w:val="006C1812"/>
    <w:rsid w:val="006C1CBC"/>
    <w:rsid w:val="006C494D"/>
    <w:rsid w:val="006D0A0A"/>
    <w:rsid w:val="006D35A2"/>
    <w:rsid w:val="006E224D"/>
    <w:rsid w:val="006E2765"/>
    <w:rsid w:val="006F0355"/>
    <w:rsid w:val="006F3CA1"/>
    <w:rsid w:val="006F566F"/>
    <w:rsid w:val="00702711"/>
    <w:rsid w:val="007028C6"/>
    <w:rsid w:val="00710C18"/>
    <w:rsid w:val="0071286A"/>
    <w:rsid w:val="007137C8"/>
    <w:rsid w:val="00723621"/>
    <w:rsid w:val="007317B1"/>
    <w:rsid w:val="00732382"/>
    <w:rsid w:val="00734558"/>
    <w:rsid w:val="00735D46"/>
    <w:rsid w:val="007434AF"/>
    <w:rsid w:val="00745E88"/>
    <w:rsid w:val="007609BF"/>
    <w:rsid w:val="00760D41"/>
    <w:rsid w:val="00764DC2"/>
    <w:rsid w:val="00775C50"/>
    <w:rsid w:val="00776C34"/>
    <w:rsid w:val="00776DE4"/>
    <w:rsid w:val="007A1863"/>
    <w:rsid w:val="007B6912"/>
    <w:rsid w:val="007C6355"/>
    <w:rsid w:val="007D3645"/>
    <w:rsid w:val="007D599D"/>
    <w:rsid w:val="007E35F5"/>
    <w:rsid w:val="007E541B"/>
    <w:rsid w:val="007E5A18"/>
    <w:rsid w:val="007F3126"/>
    <w:rsid w:val="007F5B81"/>
    <w:rsid w:val="007F6657"/>
    <w:rsid w:val="008010BB"/>
    <w:rsid w:val="008010E8"/>
    <w:rsid w:val="00803676"/>
    <w:rsid w:val="00804B7B"/>
    <w:rsid w:val="008062DF"/>
    <w:rsid w:val="00806D84"/>
    <w:rsid w:val="00813924"/>
    <w:rsid w:val="00814327"/>
    <w:rsid w:val="008250A7"/>
    <w:rsid w:val="008264B5"/>
    <w:rsid w:val="00833EE3"/>
    <w:rsid w:val="00847DB3"/>
    <w:rsid w:val="00850359"/>
    <w:rsid w:val="00853F73"/>
    <w:rsid w:val="008719E9"/>
    <w:rsid w:val="00872CB1"/>
    <w:rsid w:val="00876BBC"/>
    <w:rsid w:val="00876BFC"/>
    <w:rsid w:val="008904B1"/>
    <w:rsid w:val="00890CFC"/>
    <w:rsid w:val="0089323A"/>
    <w:rsid w:val="008A53FC"/>
    <w:rsid w:val="008C6334"/>
    <w:rsid w:val="008C7306"/>
    <w:rsid w:val="008D5687"/>
    <w:rsid w:val="008D7ED1"/>
    <w:rsid w:val="008E2615"/>
    <w:rsid w:val="008E3038"/>
    <w:rsid w:val="008E73EB"/>
    <w:rsid w:val="008F61E5"/>
    <w:rsid w:val="009078F1"/>
    <w:rsid w:val="00911576"/>
    <w:rsid w:val="00911C1B"/>
    <w:rsid w:val="00912630"/>
    <w:rsid w:val="00912C18"/>
    <w:rsid w:val="00912E0D"/>
    <w:rsid w:val="009313B2"/>
    <w:rsid w:val="00934B80"/>
    <w:rsid w:val="0094081C"/>
    <w:rsid w:val="0094244D"/>
    <w:rsid w:val="009437AD"/>
    <w:rsid w:val="00955EE2"/>
    <w:rsid w:val="00957D85"/>
    <w:rsid w:val="0096370F"/>
    <w:rsid w:val="00987D9B"/>
    <w:rsid w:val="00990FD5"/>
    <w:rsid w:val="009937C5"/>
    <w:rsid w:val="009A0732"/>
    <w:rsid w:val="009B1957"/>
    <w:rsid w:val="009B5D8A"/>
    <w:rsid w:val="009C3CFD"/>
    <w:rsid w:val="009D0D3C"/>
    <w:rsid w:val="009D0E87"/>
    <w:rsid w:val="009D3943"/>
    <w:rsid w:val="009E09A2"/>
    <w:rsid w:val="00A01D82"/>
    <w:rsid w:val="00A05D78"/>
    <w:rsid w:val="00A06241"/>
    <w:rsid w:val="00A142D6"/>
    <w:rsid w:val="00A158E2"/>
    <w:rsid w:val="00A24C19"/>
    <w:rsid w:val="00A25717"/>
    <w:rsid w:val="00A346B0"/>
    <w:rsid w:val="00A34D38"/>
    <w:rsid w:val="00A41537"/>
    <w:rsid w:val="00A6211E"/>
    <w:rsid w:val="00A62FA1"/>
    <w:rsid w:val="00A77443"/>
    <w:rsid w:val="00A803AE"/>
    <w:rsid w:val="00A92D78"/>
    <w:rsid w:val="00AA4D75"/>
    <w:rsid w:val="00AB06FA"/>
    <w:rsid w:val="00AB368A"/>
    <w:rsid w:val="00AB43CE"/>
    <w:rsid w:val="00AC4F46"/>
    <w:rsid w:val="00AC51F0"/>
    <w:rsid w:val="00AE0B20"/>
    <w:rsid w:val="00AE76A8"/>
    <w:rsid w:val="00B004E0"/>
    <w:rsid w:val="00B05770"/>
    <w:rsid w:val="00B12796"/>
    <w:rsid w:val="00B208C2"/>
    <w:rsid w:val="00B30371"/>
    <w:rsid w:val="00B42B09"/>
    <w:rsid w:val="00B45CDE"/>
    <w:rsid w:val="00B51FFA"/>
    <w:rsid w:val="00B52A9D"/>
    <w:rsid w:val="00B54E8D"/>
    <w:rsid w:val="00B57830"/>
    <w:rsid w:val="00B6182A"/>
    <w:rsid w:val="00B6519F"/>
    <w:rsid w:val="00B71E6E"/>
    <w:rsid w:val="00B7606E"/>
    <w:rsid w:val="00B76A4C"/>
    <w:rsid w:val="00B847B3"/>
    <w:rsid w:val="00B9208A"/>
    <w:rsid w:val="00B92AF7"/>
    <w:rsid w:val="00B97650"/>
    <w:rsid w:val="00B97A4B"/>
    <w:rsid w:val="00BA4F67"/>
    <w:rsid w:val="00BA6564"/>
    <w:rsid w:val="00BB05AB"/>
    <w:rsid w:val="00BB1205"/>
    <w:rsid w:val="00BB4EE4"/>
    <w:rsid w:val="00BC061E"/>
    <w:rsid w:val="00BC163C"/>
    <w:rsid w:val="00BC46B4"/>
    <w:rsid w:val="00BC784A"/>
    <w:rsid w:val="00C046FE"/>
    <w:rsid w:val="00C07FFA"/>
    <w:rsid w:val="00C13BB7"/>
    <w:rsid w:val="00C17575"/>
    <w:rsid w:val="00C20E67"/>
    <w:rsid w:val="00C23CB0"/>
    <w:rsid w:val="00C25ACC"/>
    <w:rsid w:val="00C26FE2"/>
    <w:rsid w:val="00C44C78"/>
    <w:rsid w:val="00C47BF6"/>
    <w:rsid w:val="00C53F96"/>
    <w:rsid w:val="00C60EC3"/>
    <w:rsid w:val="00C632A4"/>
    <w:rsid w:val="00C645F5"/>
    <w:rsid w:val="00C70879"/>
    <w:rsid w:val="00C75DF1"/>
    <w:rsid w:val="00C804D4"/>
    <w:rsid w:val="00C80D13"/>
    <w:rsid w:val="00C818B3"/>
    <w:rsid w:val="00C86509"/>
    <w:rsid w:val="00C96C57"/>
    <w:rsid w:val="00CA78F7"/>
    <w:rsid w:val="00CB0557"/>
    <w:rsid w:val="00CB3EBD"/>
    <w:rsid w:val="00CB3F1D"/>
    <w:rsid w:val="00CB4294"/>
    <w:rsid w:val="00CB50F2"/>
    <w:rsid w:val="00CB578E"/>
    <w:rsid w:val="00CB7410"/>
    <w:rsid w:val="00CE3074"/>
    <w:rsid w:val="00CF27E2"/>
    <w:rsid w:val="00CF2928"/>
    <w:rsid w:val="00D04920"/>
    <w:rsid w:val="00D05B7B"/>
    <w:rsid w:val="00D073D1"/>
    <w:rsid w:val="00D163F7"/>
    <w:rsid w:val="00D21074"/>
    <w:rsid w:val="00D23F48"/>
    <w:rsid w:val="00D24DE5"/>
    <w:rsid w:val="00D32CF3"/>
    <w:rsid w:val="00D36F13"/>
    <w:rsid w:val="00D403C4"/>
    <w:rsid w:val="00D52444"/>
    <w:rsid w:val="00D5274E"/>
    <w:rsid w:val="00D538B6"/>
    <w:rsid w:val="00D570BB"/>
    <w:rsid w:val="00D61064"/>
    <w:rsid w:val="00D72D2C"/>
    <w:rsid w:val="00D750B1"/>
    <w:rsid w:val="00D86197"/>
    <w:rsid w:val="00DA330C"/>
    <w:rsid w:val="00DB2BC9"/>
    <w:rsid w:val="00DB4D34"/>
    <w:rsid w:val="00DB7147"/>
    <w:rsid w:val="00DB7991"/>
    <w:rsid w:val="00DD3D1F"/>
    <w:rsid w:val="00DD52F0"/>
    <w:rsid w:val="00DD6FEE"/>
    <w:rsid w:val="00DF2BEB"/>
    <w:rsid w:val="00DF438D"/>
    <w:rsid w:val="00DF4EB4"/>
    <w:rsid w:val="00E1062A"/>
    <w:rsid w:val="00E221D5"/>
    <w:rsid w:val="00E27816"/>
    <w:rsid w:val="00E308A6"/>
    <w:rsid w:val="00E36C1A"/>
    <w:rsid w:val="00E43DE7"/>
    <w:rsid w:val="00E52E17"/>
    <w:rsid w:val="00E648F2"/>
    <w:rsid w:val="00E82C6C"/>
    <w:rsid w:val="00E85BDA"/>
    <w:rsid w:val="00E879B7"/>
    <w:rsid w:val="00E87F18"/>
    <w:rsid w:val="00E906F6"/>
    <w:rsid w:val="00E90D95"/>
    <w:rsid w:val="00E911BC"/>
    <w:rsid w:val="00E91B3C"/>
    <w:rsid w:val="00E96251"/>
    <w:rsid w:val="00E9737B"/>
    <w:rsid w:val="00EA41D2"/>
    <w:rsid w:val="00EB1EC6"/>
    <w:rsid w:val="00EB5F9E"/>
    <w:rsid w:val="00EB7EE9"/>
    <w:rsid w:val="00EC0F5F"/>
    <w:rsid w:val="00EC240D"/>
    <w:rsid w:val="00ED0EDE"/>
    <w:rsid w:val="00ED5E87"/>
    <w:rsid w:val="00EE376D"/>
    <w:rsid w:val="00EE7EBE"/>
    <w:rsid w:val="00EF1EA4"/>
    <w:rsid w:val="00EF3682"/>
    <w:rsid w:val="00EF7048"/>
    <w:rsid w:val="00F06301"/>
    <w:rsid w:val="00F153C2"/>
    <w:rsid w:val="00F26D47"/>
    <w:rsid w:val="00F35A20"/>
    <w:rsid w:val="00F57941"/>
    <w:rsid w:val="00F6310D"/>
    <w:rsid w:val="00F66E00"/>
    <w:rsid w:val="00F8189D"/>
    <w:rsid w:val="00F81AAB"/>
    <w:rsid w:val="00F81F72"/>
    <w:rsid w:val="00F8577E"/>
    <w:rsid w:val="00F90B61"/>
    <w:rsid w:val="00F912BB"/>
    <w:rsid w:val="00F930EA"/>
    <w:rsid w:val="00F932AB"/>
    <w:rsid w:val="00F93D5B"/>
    <w:rsid w:val="00FB2D6A"/>
    <w:rsid w:val="00FC60CD"/>
    <w:rsid w:val="00FD07FB"/>
    <w:rsid w:val="00FD146B"/>
    <w:rsid w:val="00FD6BDA"/>
    <w:rsid w:val="00FE048F"/>
    <w:rsid w:val="00FE1B3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D5857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5D5857"/>
    <w:rPr>
      <w:rFonts w:ascii="ＭＳ 明朝" w:eastAsia="ＭＳ 明朝" w:hAnsi="ＭＳ 明朝" w:cs="Times New Roman"/>
      <w:sz w:val="24"/>
    </w:rPr>
  </w:style>
  <w:style w:type="paragraph" w:styleId="af3">
    <w:name w:val="Closing"/>
    <w:basedOn w:val="a"/>
    <w:link w:val="af4"/>
    <w:uiPriority w:val="99"/>
    <w:unhideWhenUsed/>
    <w:rsid w:val="005D5857"/>
    <w:pPr>
      <w:jc w:val="right"/>
    </w:pPr>
    <w:rPr>
      <w:rFonts w:hAnsi="ＭＳ 明朝" w:cs="Times New Roman"/>
      <w:sz w:val="24"/>
    </w:rPr>
  </w:style>
  <w:style w:type="character" w:customStyle="1" w:styleId="af4">
    <w:name w:val="結語 (文字)"/>
    <w:basedOn w:val="a0"/>
    <w:link w:val="af3"/>
    <w:uiPriority w:val="99"/>
    <w:rsid w:val="005D5857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4E20-60FA-4951-BE20-40DE98C3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6-03-04T04:18:00Z</cp:lastPrinted>
  <dcterms:created xsi:type="dcterms:W3CDTF">2026-03-23T01:21:00Z</dcterms:created>
  <dcterms:modified xsi:type="dcterms:W3CDTF">2026-03-23T02:07:00Z</dcterms:modified>
</cp:coreProperties>
</file>